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0AD" w:rsidRPr="00E5509B" w:rsidRDefault="006D20AD" w:rsidP="006D20AD">
      <w:pPr>
        <w:autoSpaceDE w:val="0"/>
        <w:autoSpaceDN w:val="0"/>
        <w:adjustRightInd w:val="0"/>
        <w:ind w:left="11640"/>
        <w:outlineLvl w:val="0"/>
        <w:rPr>
          <w:szCs w:val="24"/>
        </w:rPr>
      </w:pPr>
      <w:bookmarkStart w:id="0" w:name="_GoBack"/>
      <w:bookmarkEnd w:id="0"/>
      <w:r w:rsidRPr="00E5509B">
        <w:rPr>
          <w:szCs w:val="24"/>
        </w:rPr>
        <w:t xml:space="preserve">ПРИЛОЖЕНИЕ </w:t>
      </w:r>
    </w:p>
    <w:p w:rsidR="006D20AD" w:rsidRPr="00E5509B" w:rsidRDefault="006D20AD" w:rsidP="006D20AD">
      <w:pPr>
        <w:autoSpaceDE w:val="0"/>
        <w:autoSpaceDN w:val="0"/>
        <w:adjustRightInd w:val="0"/>
        <w:jc w:val="right"/>
        <w:rPr>
          <w:szCs w:val="24"/>
        </w:rPr>
      </w:pPr>
      <w:r w:rsidRPr="00E5509B">
        <w:rPr>
          <w:szCs w:val="24"/>
        </w:rPr>
        <w:t xml:space="preserve">к постановлению Администрации </w:t>
      </w:r>
    </w:p>
    <w:p w:rsidR="006D20AD" w:rsidRPr="00E5509B" w:rsidRDefault="006D20AD" w:rsidP="006D20AD">
      <w:pPr>
        <w:autoSpaceDE w:val="0"/>
        <w:autoSpaceDN w:val="0"/>
        <w:adjustRightInd w:val="0"/>
        <w:ind w:left="9912" w:firstLine="708"/>
        <w:jc w:val="center"/>
        <w:rPr>
          <w:szCs w:val="24"/>
        </w:rPr>
      </w:pPr>
      <w:r w:rsidRPr="00E5509B">
        <w:rPr>
          <w:szCs w:val="24"/>
        </w:rPr>
        <w:t>городского округа</w:t>
      </w:r>
    </w:p>
    <w:p w:rsidR="006D20AD" w:rsidRPr="00E5509B" w:rsidRDefault="006D20AD" w:rsidP="006D20AD">
      <w:pPr>
        <w:autoSpaceDE w:val="0"/>
        <w:autoSpaceDN w:val="0"/>
        <w:adjustRightInd w:val="0"/>
        <w:ind w:left="9912" w:firstLine="708"/>
        <w:jc w:val="center"/>
        <w:rPr>
          <w:szCs w:val="24"/>
        </w:rPr>
      </w:pPr>
      <w:r w:rsidRPr="00E5509B">
        <w:rPr>
          <w:szCs w:val="24"/>
        </w:rPr>
        <w:t>"Город Архангельск"</w:t>
      </w:r>
    </w:p>
    <w:p w:rsidR="006D20AD" w:rsidRDefault="00B72F73" w:rsidP="006D20AD">
      <w:pPr>
        <w:autoSpaceDE w:val="0"/>
        <w:autoSpaceDN w:val="0"/>
        <w:adjustRightInd w:val="0"/>
        <w:ind w:left="10620"/>
        <w:jc w:val="center"/>
        <w:rPr>
          <w:szCs w:val="24"/>
        </w:rPr>
      </w:pPr>
      <w:r>
        <w:rPr>
          <w:bCs/>
          <w:szCs w:val="36"/>
        </w:rPr>
        <w:t>от 12 марта 2024 г. № 418</w:t>
      </w:r>
    </w:p>
    <w:p w:rsidR="006D20AD" w:rsidRPr="00E5509B" w:rsidRDefault="006D20AD" w:rsidP="006D20AD">
      <w:pPr>
        <w:autoSpaceDE w:val="0"/>
        <w:autoSpaceDN w:val="0"/>
        <w:adjustRightInd w:val="0"/>
        <w:ind w:left="10620"/>
        <w:jc w:val="center"/>
        <w:rPr>
          <w:sz w:val="24"/>
        </w:rPr>
      </w:pPr>
    </w:p>
    <w:p w:rsidR="006D20AD" w:rsidRDefault="006D20AD" w:rsidP="006D20AD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20AD" w:rsidRPr="00B8306B" w:rsidRDefault="006D20AD" w:rsidP="006D20AD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6D20AD" w:rsidRDefault="006D20AD" w:rsidP="006D20AD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6D20AD" w:rsidRPr="00C846AA" w:rsidRDefault="006D20AD" w:rsidP="006D20A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827"/>
        <w:gridCol w:w="3261"/>
        <w:gridCol w:w="3827"/>
      </w:tblGrid>
      <w:tr w:rsidR="006D20AD" w:rsidRPr="00234532" w:rsidTr="006D20AD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AD" w:rsidRPr="003F1192" w:rsidRDefault="006D20AD" w:rsidP="00AE35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AD" w:rsidRPr="003F1192" w:rsidRDefault="006D20AD" w:rsidP="00AE35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6D20AD" w:rsidRPr="003F1192" w:rsidRDefault="006D20AD" w:rsidP="00AE35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AD" w:rsidRDefault="006D20AD" w:rsidP="00AE35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6D20AD" w:rsidRPr="003F1192" w:rsidRDefault="006D20AD" w:rsidP="006D20A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AD" w:rsidRDefault="006D20AD" w:rsidP="00AE35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6D20AD" w:rsidRPr="003F1192" w:rsidRDefault="006D20AD" w:rsidP="006D20A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0AD" w:rsidRDefault="006D20AD" w:rsidP="00AE35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6D20AD" w:rsidRPr="003F1192" w:rsidRDefault="006D20AD" w:rsidP="00AE35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6D20AD" w:rsidRPr="00E85F10" w:rsidTr="006D20AD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6D20AD" w:rsidRPr="004D4E95" w:rsidRDefault="006D20AD" w:rsidP="00AE35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D20AD" w:rsidRPr="004D4E95" w:rsidRDefault="006D20AD" w:rsidP="00AE35F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мме Я., 17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D20AD" w:rsidRPr="004D4E95" w:rsidRDefault="006D20AD" w:rsidP="00AE35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3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D20AD" w:rsidRPr="004D4E95" w:rsidRDefault="006D20AD" w:rsidP="00BE3D0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1/2024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D20AD" w:rsidRPr="00E85F10" w:rsidRDefault="006D20AD" w:rsidP="00AE35F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АРХСИТИ ГРУПП"</w:t>
            </w:r>
          </w:p>
        </w:tc>
      </w:tr>
    </w:tbl>
    <w:p w:rsidR="00050B2D" w:rsidRPr="00050B2D" w:rsidRDefault="006D20AD" w:rsidP="006D20AD">
      <w:pPr>
        <w:jc w:val="center"/>
        <w:rPr>
          <w:szCs w:val="28"/>
        </w:rPr>
      </w:pPr>
      <w:r>
        <w:t>___________</w:t>
      </w:r>
    </w:p>
    <w:sectPr w:rsidR="00050B2D" w:rsidRPr="00050B2D" w:rsidSect="006D20AD">
      <w:headerReference w:type="default" r:id="rId9"/>
      <w:pgSz w:w="16838" w:h="11906" w:orient="landscape" w:code="9"/>
      <w:pgMar w:top="1701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7E1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F400E6"/>
    <w:multiLevelType w:val="hybridMultilevel"/>
    <w:tmpl w:val="5600C3FA"/>
    <w:lvl w:ilvl="0" w:tplc="469887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7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5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7"/>
  </w:num>
  <w:num w:numId="8">
    <w:abstractNumId w:val="24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30"/>
  </w:num>
  <w:num w:numId="14">
    <w:abstractNumId w:val="33"/>
  </w:num>
  <w:num w:numId="15">
    <w:abstractNumId w:val="28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2"/>
  </w:num>
  <w:num w:numId="31">
    <w:abstractNumId w:val="1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39"/>
  </w:num>
  <w:num w:numId="36">
    <w:abstractNumId w:val="20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271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A39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8D0"/>
    <w:rsid w:val="00252E12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230B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082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5F8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1F6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7ECC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20AD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26811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627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072F"/>
    <w:rsid w:val="00A5386E"/>
    <w:rsid w:val="00A54D4E"/>
    <w:rsid w:val="00A556BA"/>
    <w:rsid w:val="00A5766B"/>
    <w:rsid w:val="00A60B74"/>
    <w:rsid w:val="00A61D85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385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486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2F73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37"/>
    <w:rsid w:val="00BD46E5"/>
    <w:rsid w:val="00BD59FD"/>
    <w:rsid w:val="00BD5BA0"/>
    <w:rsid w:val="00BD5DEA"/>
    <w:rsid w:val="00BD6544"/>
    <w:rsid w:val="00BD664F"/>
    <w:rsid w:val="00BE0855"/>
    <w:rsid w:val="00BE0FAE"/>
    <w:rsid w:val="00BE1F22"/>
    <w:rsid w:val="00BE3D0A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22F0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27E1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346D"/>
    <w:rsid w:val="00FA4075"/>
    <w:rsid w:val="00FA55E2"/>
    <w:rsid w:val="00FA6130"/>
    <w:rsid w:val="00FB2C9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1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092C-0B26-4729-83AC-015C5CBB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3-12T07:20:00Z</cp:lastPrinted>
  <dcterms:created xsi:type="dcterms:W3CDTF">2024-03-12T11:12:00Z</dcterms:created>
  <dcterms:modified xsi:type="dcterms:W3CDTF">2024-03-12T11:12:00Z</dcterms:modified>
</cp:coreProperties>
</file>